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021C91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---" w:value="---"/>
                </w:dropDownList>
              </w:sdtPr>
              <w:sdtEndPr/>
              <w:sdtContent>
                <w:r w:rsidR="00753C60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FB236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aufbaukurs_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074FE5" w:rsidRDefault="00355CAF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D27401" w:rsidRPr="00741B68" w:rsidRDefault="00D537D5" w:rsidP="00D537D5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5C6F92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5C6F92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5C1BED" w:rsidTr="00E70FF4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BED" w:rsidRPr="00E60C94" w:rsidRDefault="005C1BED" w:rsidP="00E70FF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5C1BED" w:rsidTr="00E70FF4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5C1BED" w:rsidRPr="004A3AF1" w:rsidRDefault="005C1BED" w:rsidP="005C1BED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8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Pr="004A3AF1">
              <w:rPr>
                <w:rStyle w:val="Formatvorlage67"/>
                <w:noProof/>
                <w:sz w:val="20"/>
              </w:rPr>
              <w:t>${first_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8"/>
            <w:r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id w:val="601076887"/>
                <w:placeholder>
                  <w:docPart w:val="CA8474EF1F934555A6EB8C5B5CD2041D"/>
                </w:placeholder>
                <w:comboBox>
                  <w:listItem w:value="Wählen Sie ein Element aus."/>
                  <w:listItem w:displayText="   " w:value="   "/>
                  <w:listItem w:displayText="zieldifferenter Unterricht" w:value="zieldifferenter Unterricht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  <w:rFonts w:ascii="Arial" w:hAnsi="Arial"/>
                  <w:sz w:val="20"/>
                </w:rPr>
              </w:sdtEndPr>
              <w:sdtContent>
                <w:r>
                  <w:t>${</w:t>
                </w:r>
                <w:proofErr w:type="spellStart"/>
                <w:r>
                  <w:t>lessons_target</w:t>
                </w:r>
                <w:proofErr w:type="spellEnd"/>
                <w:r>
                  <w:t>}</w:t>
                </w:r>
              </w:sdtContent>
            </w:sdt>
            <w:r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9DBC4AFE7D840139B3F470C231AAFED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Content>
                <w:r>
                  <w:rPr>
                    <w:rStyle w:val="Formatvorlage67"/>
                    <w:sz w:val="20"/>
                  </w:rPr>
                  <w:t>${</w:t>
                </w:r>
                <w:proofErr w:type="spellStart"/>
                <w:r>
                  <w:rPr>
                    <w:rStyle w:val="Formatvorlage67"/>
                    <w:sz w:val="20"/>
                  </w:rPr>
                  <w:t>focus</w:t>
                </w:r>
                <w:proofErr w:type="spellEnd"/>
                <w:r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p w:rsidR="005C1BED" w:rsidRPr="008B7349" w:rsidRDefault="005C1BED" w:rsidP="00E70FF4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${comments}"/>
                    <w:maxLength w:val="450"/>
                  </w:textInput>
                </w:ffData>
              </w:fldChar>
            </w:r>
            <w:bookmarkStart w:id="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bookmarkStart w:id="10" w:name="_GoBack"/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bookmarkEnd w:id="10"/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C91" w:rsidRDefault="00021C91" w:rsidP="001E03DE">
      <w:r>
        <w:separator/>
      </w:r>
    </w:p>
  </w:endnote>
  <w:endnote w:type="continuationSeparator" w:id="0">
    <w:p w:rsidR="00021C91" w:rsidRDefault="00021C9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C91" w:rsidRDefault="00021C91" w:rsidP="001E03DE">
      <w:r>
        <w:separator/>
      </w:r>
    </w:p>
  </w:footnote>
  <w:footnote w:type="continuationSeparator" w:id="0">
    <w:p w:rsidR="00021C91" w:rsidRDefault="00021C9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tBGL0zmcm6vunxtnO/MJjEtGYp2pigX7GEmaHpx4nW6yysuBqlcNZlyoni+MZKoVSt8ML7WmLbIOBzyV3fDMg==" w:salt="7d5VEqtY9vuR2Z+2hoHja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09BD"/>
    <w:rsid w:val="0001674B"/>
    <w:rsid w:val="00021C91"/>
    <w:rsid w:val="0002471B"/>
    <w:rsid w:val="000305E3"/>
    <w:rsid w:val="00045F17"/>
    <w:rsid w:val="000467A9"/>
    <w:rsid w:val="000723E5"/>
    <w:rsid w:val="00074FE5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0756C"/>
    <w:rsid w:val="00314522"/>
    <w:rsid w:val="003256D8"/>
    <w:rsid w:val="00355CAF"/>
    <w:rsid w:val="003627E2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1F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C1BED"/>
    <w:rsid w:val="005C6F92"/>
    <w:rsid w:val="005E1EF9"/>
    <w:rsid w:val="005F46C4"/>
    <w:rsid w:val="0060220C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41B68"/>
    <w:rsid w:val="00753C60"/>
    <w:rsid w:val="00761BD9"/>
    <w:rsid w:val="00775F19"/>
    <w:rsid w:val="007800EB"/>
    <w:rsid w:val="0078048C"/>
    <w:rsid w:val="00781B6A"/>
    <w:rsid w:val="00794938"/>
    <w:rsid w:val="007974E1"/>
    <w:rsid w:val="007975B6"/>
    <w:rsid w:val="007A601B"/>
    <w:rsid w:val="007E286D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26C37"/>
    <w:rsid w:val="00931D0F"/>
    <w:rsid w:val="009533B3"/>
    <w:rsid w:val="009935DA"/>
    <w:rsid w:val="009A4AAC"/>
    <w:rsid w:val="009A529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834A3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67">
    <w:name w:val="Formatvorlage67"/>
    <w:basedOn w:val="a0"/>
    <w:uiPriority w:val="1"/>
    <w:rsid w:val="005C1B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A8474EF1F934555A6EB8C5B5CD20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AB7F4-4B85-43D9-9081-04D175242CF3}"/>
      </w:docPartPr>
      <w:docPartBody>
        <w:p w:rsidR="00000000" w:rsidRDefault="00967C88" w:rsidP="00967C88">
          <w:pPr>
            <w:pStyle w:val="CA8474EF1F934555A6EB8C5B5CD2041D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69DBC4AFE7D840139B3F470C231AA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5D892-6B19-40C4-B0C7-34A3597E25AF}"/>
      </w:docPartPr>
      <w:docPartBody>
        <w:p w:rsidR="00000000" w:rsidRDefault="00967C88" w:rsidP="00967C88">
          <w:pPr>
            <w:pStyle w:val="69DBC4AFE7D840139B3F470C231AAFED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2302DE"/>
    <w:rsid w:val="00437A36"/>
    <w:rsid w:val="0044706B"/>
    <w:rsid w:val="004823EA"/>
    <w:rsid w:val="00510413"/>
    <w:rsid w:val="005A7571"/>
    <w:rsid w:val="006F5061"/>
    <w:rsid w:val="00967C88"/>
    <w:rsid w:val="00B7265A"/>
    <w:rsid w:val="00BC2DFA"/>
    <w:rsid w:val="00C359C6"/>
    <w:rsid w:val="00D54345"/>
    <w:rsid w:val="00E73BDD"/>
    <w:rsid w:val="00EB4405"/>
    <w:rsid w:val="00F22DFB"/>
    <w:rsid w:val="00F94FD5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C88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</w:style>
  <w:style w:type="paragraph" w:customStyle="1" w:styleId="398D82B492614AC5A64EA6EA181B2147">
    <w:name w:val="398D82B492614AC5A64EA6EA181B2147"/>
    <w:rsid w:val="00F22DFB"/>
  </w:style>
  <w:style w:type="paragraph" w:customStyle="1" w:styleId="A79491E7DCD94B839AF9F8ADF5CE476A">
    <w:name w:val="A79491E7DCD94B839AF9F8ADF5CE476A"/>
    <w:rsid w:val="00F22DFB"/>
  </w:style>
  <w:style w:type="paragraph" w:customStyle="1" w:styleId="BEB92C0FEDB349EF8FC49A6D417A0AD1">
    <w:name w:val="BEB92C0FEDB349EF8FC49A6D417A0AD1"/>
    <w:rsid w:val="00967C88"/>
    <w:rPr>
      <w:lang w:val="ru-UA" w:eastAsia="ru-UA"/>
    </w:rPr>
  </w:style>
  <w:style w:type="paragraph" w:customStyle="1" w:styleId="D538089ABE6D487195DD7255A5ED8E2C">
    <w:name w:val="D538089ABE6D487195DD7255A5ED8E2C"/>
    <w:rsid w:val="00967C88"/>
    <w:rPr>
      <w:lang w:val="ru-UA" w:eastAsia="ru-UA"/>
    </w:rPr>
  </w:style>
  <w:style w:type="paragraph" w:customStyle="1" w:styleId="925ED3FFE4AF4F51A1B01E6A3ABB2C28">
    <w:name w:val="925ED3FFE4AF4F51A1B01E6A3ABB2C28"/>
    <w:rsid w:val="00967C88"/>
    <w:rPr>
      <w:lang w:val="ru-UA" w:eastAsia="ru-UA"/>
    </w:rPr>
  </w:style>
  <w:style w:type="paragraph" w:customStyle="1" w:styleId="49F87B6D04534B3EB631A2730B32F481">
    <w:name w:val="49F87B6D04534B3EB631A2730B32F481"/>
    <w:rsid w:val="00967C88"/>
    <w:rPr>
      <w:lang w:val="ru-UA" w:eastAsia="ru-UA"/>
    </w:rPr>
  </w:style>
  <w:style w:type="paragraph" w:customStyle="1" w:styleId="7E9E5267F00F4F8D908887AC5BE345C9">
    <w:name w:val="7E9E5267F00F4F8D908887AC5BE345C9"/>
    <w:rsid w:val="00967C88"/>
    <w:rPr>
      <w:lang w:val="ru-UA" w:eastAsia="ru-UA"/>
    </w:rPr>
  </w:style>
  <w:style w:type="paragraph" w:customStyle="1" w:styleId="4866DB757AC94904AA1A8375836E6E8F">
    <w:name w:val="4866DB757AC94904AA1A8375836E6E8F"/>
    <w:rsid w:val="00967C88"/>
    <w:rPr>
      <w:lang w:val="ru-UA" w:eastAsia="ru-UA"/>
    </w:rPr>
  </w:style>
  <w:style w:type="paragraph" w:customStyle="1" w:styleId="CA8474EF1F934555A6EB8C5B5CD2041D">
    <w:name w:val="CA8474EF1F934555A6EB8C5B5CD2041D"/>
    <w:rsid w:val="00967C88"/>
    <w:rPr>
      <w:lang w:val="ru-UA" w:eastAsia="ru-UA"/>
    </w:rPr>
  </w:style>
  <w:style w:type="paragraph" w:customStyle="1" w:styleId="69DBC4AFE7D840139B3F470C231AAFED">
    <w:name w:val="69DBC4AFE7D840139B3F470C231AAFED"/>
    <w:rsid w:val="00967C88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C4A9-CFF7-4B6E-AFFC-D8D6BF85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20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20</cp:revision>
  <cp:lastPrinted>2018-11-12T15:43:00Z</cp:lastPrinted>
  <dcterms:created xsi:type="dcterms:W3CDTF">2018-12-18T10:29:00Z</dcterms:created>
  <dcterms:modified xsi:type="dcterms:W3CDTF">2019-01-22T12:53:00Z</dcterms:modified>
</cp:coreProperties>
</file>